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</w:t>
      </w:r>
      <w:proofErr w:type="gramEnd"/>
      <w:r w:rsidRPr="00247CA1">
        <w:rPr>
          <w:rFonts w:ascii="HY헤드라인M" w:eastAsia="HY헤드라인M" w:hAnsi="HY헤드라인M" w:hint="eastAsia"/>
          <w:b/>
          <w:sz w:val="36"/>
          <w:szCs w:val="36"/>
        </w:rPr>
        <w:t xml:space="preserve">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proofErr w:type="spellStart"/>
      <w:r w:rsidR="00281A06" w:rsidRPr="00523FCF">
        <w:t>jsp</w:t>
      </w:r>
      <w:proofErr w:type="spellEnd"/>
      <w:r w:rsidR="00281A06" w:rsidRPr="00523FCF">
        <w:t xml:space="preserve">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6F6E64">
        <w:t>j</w:t>
      </w:r>
      <w:r w:rsidR="006F6E64">
        <w:rPr>
          <w:rFonts w:hint="eastAsia"/>
        </w:rPr>
        <w:t>ava</w:t>
      </w:r>
      <w:r w:rsidR="00281A06">
        <w:rPr>
          <w:rFonts w:hint="eastAsia"/>
        </w:rPr>
        <w:t xml:space="preserve"> 코드 삽입하고 </w:t>
      </w:r>
      <w:proofErr w:type="spellStart"/>
      <w:r w:rsidR="00281A06">
        <w:rPr>
          <w:rFonts w:hint="eastAsia"/>
        </w:rPr>
        <w:t>확장자를</w:t>
      </w:r>
      <w:proofErr w:type="spellEnd"/>
      <w:r w:rsidR="00281A06">
        <w:rPr>
          <w:rFonts w:hint="eastAsia"/>
        </w:rPr>
        <w:t xml:space="preserve"> </w:t>
      </w:r>
      <w:proofErr w:type="spellStart"/>
      <w:r w:rsidR="00281A06" w:rsidRPr="00523FCF">
        <w:t>jsp</w:t>
      </w:r>
      <w:proofErr w:type="spellEnd"/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</w:t>
      </w:r>
      <w:proofErr w:type="spellStart"/>
      <w:r w:rsidRPr="00A339A1">
        <w:rPr>
          <w:color w:val="FF0000"/>
        </w:rPr>
        <w:t>웹어플리케이션</w:t>
      </w:r>
      <w:proofErr w:type="spellEnd"/>
      <w:r w:rsidRPr="00A339A1">
        <w:rPr>
          <w:color w:val="FF0000"/>
        </w:rPr>
        <w:t xml:space="preserve"> </w:t>
      </w:r>
      <w:r w:rsidRPr="00523FCF">
        <w:t>컴포넌트</w:t>
      </w:r>
      <w:r w:rsidR="002F0441">
        <w:rPr>
          <w:rFonts w:hint="eastAsia"/>
        </w:rPr>
        <w:t>(컴포넌트는 JSP, HTML 등 웹 어플리케이션을 이루는 요소요소를 컴포넌트라 하고 그 컴포넌트를 담고 있는 것을 컨테이너라 부름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proofErr w:type="gramStart"/>
      <w:r w:rsidRPr="00523FCF">
        <w:t>.</w:t>
      </w:r>
      <w:proofErr w:type="spellStart"/>
      <w:r w:rsidRPr="00523FCF">
        <w:t>jsp</w:t>
      </w:r>
      <w:proofErr w:type="spellEnd"/>
      <w:proofErr w:type="gramEnd"/>
      <w:r w:rsidRPr="00523FCF">
        <w:t xml:space="preserve"> </w:t>
      </w:r>
      <w:proofErr w:type="spellStart"/>
      <w:r w:rsidRPr="00523FCF">
        <w:t>확장자</w:t>
      </w:r>
      <w:proofErr w:type="spellEnd"/>
      <w:r w:rsidRPr="00523FCF">
        <w:t>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proofErr w:type="spellStart"/>
      <w:r w:rsidRPr="00A339A1">
        <w:rPr>
          <w:color w:val="FF0000"/>
        </w:rPr>
        <w:t>jsp</w:t>
      </w:r>
      <w:proofErr w:type="spellEnd"/>
      <w:r w:rsidRPr="00A339A1">
        <w:rPr>
          <w:color w:val="FF0000"/>
        </w:rPr>
        <w:t xml:space="preserve">는 </w:t>
      </w:r>
      <w:proofErr w:type="spellStart"/>
      <w:r w:rsidRPr="00A339A1">
        <w:rPr>
          <w:color w:val="FF0000"/>
        </w:rPr>
        <w:t>서블릿으로</w:t>
      </w:r>
      <w:proofErr w:type="spellEnd"/>
      <w:r w:rsidRPr="00A339A1">
        <w:rPr>
          <w:color w:val="FF0000"/>
        </w:rPr>
        <w:t xml:space="preserve"> 변환되어 </w:t>
      </w:r>
      <w:r w:rsidRPr="00523FCF">
        <w:t>실행</w:t>
      </w:r>
      <w:r w:rsidR="00E6183B">
        <w:rPr>
          <w:rFonts w:hint="eastAsia"/>
        </w:rPr>
        <w:t>(</w:t>
      </w:r>
      <w:proofErr w:type="spellStart"/>
      <w:r w:rsidR="00E6183B">
        <w:rPr>
          <w:rFonts w:hint="eastAsia"/>
        </w:rPr>
        <w:t>컴파일되면</w:t>
      </w:r>
      <w:proofErr w:type="spellEnd"/>
      <w:r w:rsidR="00E6183B">
        <w:rPr>
          <w:rFonts w:hint="eastAsia"/>
        </w:rPr>
        <w:t xml:space="preserve"> </w:t>
      </w:r>
      <w:proofErr w:type="spellStart"/>
      <w:r w:rsidR="00E6183B">
        <w:rPr>
          <w:rFonts w:hint="eastAsia"/>
        </w:rPr>
        <w:t>톰캣서버가</w:t>
      </w:r>
      <w:proofErr w:type="spellEnd"/>
      <w:r w:rsidR="00E6183B">
        <w:rPr>
          <w:rFonts w:hint="eastAsia"/>
        </w:rPr>
        <w:t xml:space="preserve">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820" cy="284610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6831" cy="28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A339A1" w:rsidP="002F0441">
      <w:pPr>
        <w:spacing w:after="0"/>
        <w:ind w:left="1200"/>
      </w:pPr>
      <w:r>
        <w:rPr>
          <w:noProof/>
        </w:rPr>
        <w:lastRenderedPageBreak/>
        <w:drawing>
          <wp:inline distT="0" distB="0" distL="0" distR="0" wp14:anchorId="45AA10A0" wp14:editId="4194C7C5">
            <wp:extent cx="5848350" cy="2181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47" t="32319" r="25463" b="8745"/>
                    <a:stretch/>
                  </pic:blipFill>
                  <pic:spPr bwMode="auto">
                    <a:xfrm>
                      <a:off x="0" y="0"/>
                      <a:ext cx="5853909" cy="218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  <w:proofErr w:type="spellEnd"/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ervlet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ZGMQA&#10;AADaAAAADwAAAGRycy9kb3ducmV2LnhtbESPQWvCQBSE74L/YXlCL6HZmENToquIVtoejb3k9pp9&#10;JsHs25DdmrS/vlsoeBxm5htmvZ1MJ240uNaygmWcgCCurG65VvBxPj4+g3AeWWNnmRR8k4PtZj5b&#10;Y67tyCe6Fb4WAcIuRwWN930upasaMuhi2xMH72IHgz7IoZZ6wDHATSfTJHmSBlsOCw32tG+ouhZf&#10;RsH77njg17T8/LE+feldRGWZRUo9LKbdCoSnyd/D/+03rSCDvyvh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mRjEAAAA2gAAAA8AAAAAAAAAAAAAAAAAmAIAAGRycy9k&#10;b3ducmV2LnhtbFBLBQYAAAAABAAEAPUAAACJAw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  <w:proofErr w:type="spellEnd"/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  <w:proofErr w:type="spellEnd"/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i9MMA&#10;AADaAAAADwAAAGRycy9kb3ducmV2LnhtbESPS4vCQBCE74L/YWhhL6KTDfgg6yiyrqhHH5fcejO9&#10;SdhMT8iMGv31jiB4LKrqK2q2aE0lLtS40rKCz2EEgjizuuRcwem4HkxBOI+ssbJMCm7kYDHvdmaY&#10;aHvlPV0OPhcBwi5BBYX3dSKlywoy6Ia2Jg7en20M+iCbXOoGrwFuKhlH0VgaLDksFFjTd0HZ/+Fs&#10;FOyW6xVv4vT3bn38U7s+pemkr9RHr11+gfDU+nf41d5qBSN4Xg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2i9MMAAADaAAAADwAAAAAAAAAAAAAAAACYAgAAZHJzL2Rv&#10;d25yZXYueG1sUEsFBgAAAAAEAAQA9QAAAIgD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servlet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88g8QA&#10;AADaAAAADwAAAGRycy9kb3ducmV2LnhtbESPQWvCQBSE74L/YXlCL6HZmEMs0VVEK22Ppr3k9pp9&#10;JsHs25DdmrS/vlsQehxm5htms5tMJ240uNaygmWcgCCurG65VvDxfnp8AuE8ssbOMin4Jge77Xy2&#10;wVzbkc90K3wtAoRdjgoa7/tcSlc1ZNDFticO3sUOBn2QQy31gGOAm06mSZJJgy2HhQZ7OjRUXYsv&#10;o+BtfzryS1p+/lifPvcuorJcRUo9LKb9GoSnyf+H7+1XrSCDvyvh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PIPEAAAA2gAAAA8AAAAAAAAAAAAAAAAAmAIAAGRycy9k&#10;b3ducmV2LnhtbFBLBQYAAAAABAAEAPUAAACJAw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XSsAAAADaAAAADwAAAGRycy9kb3ducmV2LnhtbERPTWvCQBC9F/wPywje6kYhbUldRQQh&#10;F6HaUvE2ZMckmJ0N2TFJ/333IHh8vO/VZnSN6qkLtWcDi3kCirjwtubSwM/3/vUDVBBki41nMvBH&#10;ATbrycsKM+sHPlJ/klLFEA4ZGqhE2kzrUFTkMMx9Sxy5q+8cSoRdqW2HQwx3jV4myZt2WHNsqLCl&#10;XUXF7XR3Bo7v9zRdHvaF6Mu4c5evs/zmZ2Nm03H7CUpolKf44c6tgbg1Xok3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10rAAAAA2gAAAA8AAAAAAAAAAAAAAAAA&#10;oQIAAGRycy9kb3ducmV2LnhtbFBLBQYAAAAABAAEAPkAAACOAwAAAAA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U8MIAAADaAAAADwAAAGRycy9kb3ducmV2LnhtbESPzYvCMBTE74L/Q3iCN03rwY9qLH6w&#10;IHvT3Yu3Z/Nsis1LabJa96/fLAgeh5n5DbPKO1uLO7W+cqwgHScgiAunKy4VfH99jOYgfEDWWDsm&#10;BU/ykK/7vRVm2j34SPdTKEWEsM9QgQmhyaT0hSGLfuwa4uhdXWsxRNmWUrf4iHBby0mSTKXFiuOC&#10;wYZ2horb6ccq2PP5svn8pXTbnPczz9a4WdUpNRx0myWIQF14h1/tg1awgP8r8Qb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FU8MIAAADaAAAADwAAAAAAAAAAAAAA&#10;AAChAgAAZHJzL2Rvd25yZXYueG1sUEsFBgAAAAAEAAQA+QAAAJADAAAAAA==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hsYAAADbAAAADwAAAGRycy9kb3ducmV2LnhtbESPT2vCQBDF74V+h2UKvUjdWFAkdRVr&#10;KChSxT8Xb0N2TILZ2ZBdNX5751DobYb35r3fTGadq9WN2lB5NjDoJ6CIc28rLgwcDz8fY1AhIlus&#10;PZOBBwWYTV9fJphaf+cd3faxUBLCIUUDZYxNqnXIS3IY+r4hFu3sW4dR1rbQtsW7hLtafybJSDus&#10;WBpKbGhRUn7ZX52BxWWTdevTdds7/2aD/PswzOxxZcz7Wzf/AhWpi//mv+ulFXyhl19kAD1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284bGAAAA2wAAAA8AAAAAAAAA&#10;AAAAAAAAoQIAAGRycy9kb3ducmV2LnhtbFBLBQYAAAAABAAEAPkAAACUAwAAAAA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YssAAAADbAAAADwAAAGRycy9kb3ducmV2LnhtbERPTYvCMBC9L/gfwgjetqmC7tI1igiC&#10;F0FdUbwNzWxbtpmUZtT6740geJvH+5zpvHO1ulIbKs8GhkkKijj3tuLCwOF39fkNKgiyxdozGbhT&#10;gPms9zHFzPob7+i6l0LFEA4ZGihFmkzrkJfkMCS+IY7cn28dSoRtoW2Ltxjuaj1K04l2WHFsKLGh&#10;ZUn5//7iDOy+LuPxaLPKRZ+7pTtvT3Jcn4wZ9LvFDyihTt7il3tt4/whPH+JB+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XmLLAAAAA2wAAAA8AAAAAAAAAAAAAAAAA&#10;oQIAAGRycy9kb3ducmV2LnhtbFBLBQYAAAAABAAEAPkAAACOAwAAAAA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jIasIAAADbAAAADwAAAGRycy9kb3ducmV2LnhtbERPTYvCMBC9C/sfwizsRTRVWFmqUdQi&#10;7CIqW714G5qxLTaT0kSt/94Igrd5vM+ZzFpTiSs1rrSsYNCPQBBnVpecKzjsV70fEM4ja6wsk4I7&#10;OZhNPzoTjLW98T9dU5+LEMIuRgWF93UspcsKMuj6tiYO3Mk2Bn2ATS51g7cQbio5jKKRNFhyaCiw&#10;pmVB2Tm9GAXL8zZp18fLrnvaJINssf9O9OFPqa/Pdj4G4an1b/HL/avD/CE8fw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jIasIAAADbAAAADwAAAAAAAAAAAAAA&#10;AAChAgAAZHJzL2Rvd25yZXYueG1sUEsFBgAAAAAEAAQA+QAAAJADAAAAAA==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D1BE1" w:rsidRDefault="001B2322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1B2322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18859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14.85pt" to="39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yVGrGt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8191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6.45pt" to="39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ASCPg3wAAAAkBAAAPAAAAZHJzL2Rvd25y&#10;ZXYueG1sTI/BTsMwEETvSPyDtUhcUOu0haYJcSqEhJAohxI4cHRjk0TYa8t20/D3LOIAx515mp2p&#10;tpM1bNQhDg4FLOYZMI2tUwN2At5eH2YbYDFJVNI41AK+dIRtfX5WyVK5E77osUkdoxCMpRTQp+RL&#10;zmPbayvj3HmN5H24YGWiM3RcBXmicGv4MsvW3MoB6UMvvb7vdfvZHK2AER+L5npx9f7kzS7sea6e&#10;/V4JcXkx3d0CS3pKfzD81KfqUFOngzuiiswIyFerG0LJWBbACMiLDY07/Aq8rvj/BfU3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IBII+D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339A1" w:rsidRDefault="00A339A1" w:rsidP="00A339A1">
      <w:pPr>
        <w:spacing w:after="0"/>
        <w:ind w:leftChars="1000" w:left="2000"/>
      </w:pPr>
      <w:r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프로젝트 생성</w:t>
      </w:r>
    </w:p>
    <w:p w:rsidR="00A339A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Dynamic Web </w:t>
      </w:r>
      <w:proofErr w:type="gramStart"/>
      <w:r>
        <w:rPr>
          <w:rFonts w:hint="eastAsia"/>
        </w:rPr>
        <w:t>Project</w:t>
      </w:r>
      <w:r w:rsidR="000F3567">
        <w:rPr>
          <w:rFonts w:hint="eastAsia"/>
        </w:rPr>
        <w:t xml:space="preserve"> ;</w:t>
      </w:r>
      <w:proofErr w:type="gramEnd"/>
      <w:r w:rsidR="000F3567">
        <w:rPr>
          <w:rFonts w:hint="eastAsia"/>
        </w:rPr>
        <w:t xml:space="preserve"> Generate web.xml deployment descriptor 체크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</w:t>
      </w:r>
      <w:proofErr w:type="gramStart"/>
      <w:r>
        <w:rPr>
          <w:rFonts w:hint="eastAsia"/>
        </w:rPr>
        <w:t>root :</w:t>
      </w:r>
      <w:proofErr w:type="gramEnd"/>
      <w:r>
        <w:rPr>
          <w:rFonts w:hint="eastAsia"/>
        </w:rPr>
        <w:t xml:space="preserve">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>(</w:t>
      </w:r>
      <w:proofErr w:type="spellStart"/>
      <w:r w:rsidR="000A3A06">
        <w:rPr>
          <w:rFonts w:hint="eastAsia"/>
        </w:rPr>
        <w:t>프로젝트명은</w:t>
      </w:r>
      <w:proofErr w:type="spellEnd"/>
      <w:r w:rsidR="000A3A06">
        <w:rPr>
          <w:rFonts w:hint="eastAsia"/>
        </w:rPr>
        <w:t xml:space="preserve"> </w:t>
      </w:r>
      <w:proofErr w:type="spellStart"/>
      <w:r w:rsidR="000A3A06">
        <w:rPr>
          <w:rFonts w:hint="eastAsia"/>
        </w:rPr>
        <w:t>첫문자를</w:t>
      </w:r>
      <w:proofErr w:type="spellEnd"/>
      <w:r w:rsidR="000A3A06">
        <w:rPr>
          <w:rFonts w:hint="eastAsia"/>
        </w:rPr>
        <w:t xml:space="preserve">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</w:t>
      </w:r>
      <w:proofErr w:type="spellStart"/>
      <w:r>
        <w:rPr>
          <w:rFonts w:hint="eastAsia"/>
        </w:rPr>
        <w:t>첫페이지로</w:t>
      </w:r>
      <w:proofErr w:type="spellEnd"/>
      <w:r>
        <w:rPr>
          <w:rFonts w:hint="eastAsia"/>
        </w:rPr>
        <w:t xml:space="preserve"> 실행된다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0936F9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proofErr w:type="spellStart"/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936F9">
        <w:rPr>
          <w:rFonts w:ascii="Consolas" w:hAnsi="Consolas" w:cs="Consolas"/>
          <w:color w:val="000000"/>
          <w:kern w:val="0"/>
          <w:szCs w:val="20"/>
        </w:rPr>
        <w:t>window.onload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</w:t>
      </w:r>
      <w:proofErr w:type="spellStart"/>
      <w:r w:rsidRPr="000936F9">
        <w:rPr>
          <w:rFonts w:ascii="Consolas" w:hAnsi="Consolas" w:cs="Consolas"/>
          <w:color w:val="000000"/>
          <w:kern w:val="0"/>
          <w:szCs w:val="20"/>
        </w:rPr>
        <w:t>document.getElementsByTagName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>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h1.onclick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=1 ;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lt;=100 ;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total +=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r>
        <w:rPr>
          <w:rFonts w:hint="eastAsia"/>
        </w:rPr>
        <w:t>.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파일</w:t>
      </w:r>
      <w:r w:rsidR="00523BDC">
        <w:rPr>
          <w:rFonts w:hint="eastAsia"/>
        </w:rPr>
        <w:t>(</w:t>
      </w:r>
      <w:proofErr w:type="spellStart"/>
      <w:r w:rsidR="00523BDC">
        <w:rPr>
          <w:rFonts w:hint="eastAsia"/>
        </w:rPr>
        <w:t>hello.</w:t>
      </w:r>
      <w:r w:rsidR="00523BDC">
        <w:t>j</w:t>
      </w:r>
      <w:r w:rsidR="00523BDC">
        <w:rPr>
          <w:rFonts w:hint="eastAsia"/>
        </w:rPr>
        <w:t>sp</w:t>
      </w:r>
      <w:proofErr w:type="spellEnd"/>
      <w:r w:rsidR="00523BDC">
        <w:rPr>
          <w:rFonts w:hint="eastAsia"/>
        </w:rPr>
        <w:t xml:space="preserve">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bookmarkStart w:id="0" w:name="_GoBack"/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bookmarkEnd w:id="0"/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</w:t>
      </w:r>
      <w:proofErr w:type="spellStart"/>
      <w:r w:rsidR="00523BDC">
        <w:rPr>
          <w:rFonts w:hint="eastAsia"/>
        </w:rPr>
        <w:t>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</w:t>
      </w:r>
      <w:proofErr w:type="spellEnd"/>
      <w:r w:rsidR="00523BDC">
        <w:rPr>
          <w:rFonts w:hint="eastAsia"/>
        </w:rPr>
        <w:t>)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38088E" w:rsidP="0038088E">
      <w:pPr>
        <w:spacing w:after="0"/>
        <w:ind w:left="1200"/>
      </w:pPr>
      <w:r w:rsidRPr="0038088E">
        <w:t>C:\mega-IT\IDE\apache-tomcat-8.5.</w:t>
      </w:r>
      <w:r w:rsidR="00A14481">
        <w:rPr>
          <w:rFonts w:hint="eastAsia"/>
        </w:rPr>
        <w:t>37</w:t>
      </w:r>
      <w:r w:rsidRPr="0038088E">
        <w:t>\work\Catalina\localhost\ch02_semiJSP\org\apache\jsp</w:t>
      </w:r>
    </w:p>
    <w:p w:rsidR="00960F75" w:rsidRPr="005B45B2" w:rsidRDefault="00960F75" w:rsidP="001F2B7D">
      <w:pPr>
        <w:widowControl/>
        <w:wordWrap/>
        <w:autoSpaceDE/>
        <w:autoSpaceDN/>
        <w:ind w:left="40"/>
        <w:rPr>
          <w:color w:val="000000" w:themeColor="text1"/>
        </w:rPr>
      </w:pPr>
    </w:p>
    <w:sectPr w:rsidR="00960F75" w:rsidRPr="005B45B2" w:rsidSect="00285592">
      <w:footerReference w:type="default" r:id="rId12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2B" w:rsidRDefault="00CF222B" w:rsidP="00E507FE">
      <w:pPr>
        <w:spacing w:after="0" w:line="240" w:lineRule="auto"/>
      </w:pPr>
      <w:r>
        <w:separator/>
      </w:r>
    </w:p>
  </w:endnote>
  <w:endnote w:type="continuationSeparator" w:id="0">
    <w:p w:rsidR="00CF222B" w:rsidRDefault="00CF222B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90" w:rsidRPr="002E5390">
          <w:rPr>
            <w:noProof/>
            <w:lang w:val="ko-KR"/>
          </w:rPr>
          <w:t>3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2B" w:rsidRDefault="00CF222B" w:rsidP="00E507FE">
      <w:pPr>
        <w:spacing w:after="0" w:line="240" w:lineRule="auto"/>
      </w:pPr>
      <w:r>
        <w:separator/>
      </w:r>
    </w:p>
  </w:footnote>
  <w:footnote w:type="continuationSeparator" w:id="0">
    <w:p w:rsidR="00CF222B" w:rsidRDefault="00CF222B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413B8"/>
    <w:rsid w:val="00051A14"/>
    <w:rsid w:val="00074AE5"/>
    <w:rsid w:val="000879FE"/>
    <w:rsid w:val="000936F9"/>
    <w:rsid w:val="000A3A06"/>
    <w:rsid w:val="000F3567"/>
    <w:rsid w:val="001441CE"/>
    <w:rsid w:val="001B004F"/>
    <w:rsid w:val="001B2322"/>
    <w:rsid w:val="001C0560"/>
    <w:rsid w:val="001F2B7D"/>
    <w:rsid w:val="00211075"/>
    <w:rsid w:val="0021351E"/>
    <w:rsid w:val="00247CA1"/>
    <w:rsid w:val="00281A06"/>
    <w:rsid w:val="00285592"/>
    <w:rsid w:val="002A43E5"/>
    <w:rsid w:val="002E5390"/>
    <w:rsid w:val="002F0441"/>
    <w:rsid w:val="00333136"/>
    <w:rsid w:val="00353809"/>
    <w:rsid w:val="00371699"/>
    <w:rsid w:val="00374896"/>
    <w:rsid w:val="0038088E"/>
    <w:rsid w:val="00397AA9"/>
    <w:rsid w:val="00397FE0"/>
    <w:rsid w:val="003D59BB"/>
    <w:rsid w:val="003E04E5"/>
    <w:rsid w:val="003E0D9E"/>
    <w:rsid w:val="003E30F5"/>
    <w:rsid w:val="004360F5"/>
    <w:rsid w:val="00442E0E"/>
    <w:rsid w:val="00451540"/>
    <w:rsid w:val="004519AB"/>
    <w:rsid w:val="004A5D68"/>
    <w:rsid w:val="00523BDC"/>
    <w:rsid w:val="00523FCF"/>
    <w:rsid w:val="005B45B2"/>
    <w:rsid w:val="00623330"/>
    <w:rsid w:val="00640935"/>
    <w:rsid w:val="006C4498"/>
    <w:rsid w:val="006F6E64"/>
    <w:rsid w:val="007549B7"/>
    <w:rsid w:val="007B7D6D"/>
    <w:rsid w:val="008025DB"/>
    <w:rsid w:val="008C2903"/>
    <w:rsid w:val="00960F75"/>
    <w:rsid w:val="00982984"/>
    <w:rsid w:val="0098745F"/>
    <w:rsid w:val="009876F8"/>
    <w:rsid w:val="00996A2F"/>
    <w:rsid w:val="00A04F7E"/>
    <w:rsid w:val="00A14481"/>
    <w:rsid w:val="00A27537"/>
    <w:rsid w:val="00A339A1"/>
    <w:rsid w:val="00A807B6"/>
    <w:rsid w:val="00AD1BE1"/>
    <w:rsid w:val="00AE38F3"/>
    <w:rsid w:val="00B26500"/>
    <w:rsid w:val="00B303D4"/>
    <w:rsid w:val="00BF1DB2"/>
    <w:rsid w:val="00C32372"/>
    <w:rsid w:val="00C571C6"/>
    <w:rsid w:val="00CF222B"/>
    <w:rsid w:val="00E507FE"/>
    <w:rsid w:val="00E6183B"/>
    <w:rsid w:val="00E94F31"/>
    <w:rsid w:val="00F07902"/>
    <w:rsid w:val="00F07C4C"/>
    <w:rsid w:val="00F7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E685-98F9-47FA-96B5-A906BB1F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0</cp:revision>
  <dcterms:created xsi:type="dcterms:W3CDTF">2016-04-17T06:29:00Z</dcterms:created>
  <dcterms:modified xsi:type="dcterms:W3CDTF">2019-01-29T09:09:00Z</dcterms:modified>
</cp:coreProperties>
</file>